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72"/>
        <w:tblW w:w="128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3285"/>
        <w:gridCol w:w="3235"/>
        <w:gridCol w:w="3119"/>
      </w:tblGrid>
      <w:tr w:rsidR="00404519" w:rsidRPr="006C7403" w14:paraId="32FB9B67" w14:textId="77777777" w:rsidTr="00404519">
        <w:trPr>
          <w:trHeight w:val="202"/>
        </w:trPr>
        <w:tc>
          <w:tcPr>
            <w:tcW w:w="3238" w:type="dxa"/>
          </w:tcPr>
          <w:p w14:paraId="0391E07E" w14:textId="0687F9C1" w:rsidR="00404519" w:rsidRPr="0015346E" w:rsidRDefault="00692D22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Day 1</w:t>
            </w:r>
          </w:p>
        </w:tc>
        <w:tc>
          <w:tcPr>
            <w:tcW w:w="3285" w:type="dxa"/>
          </w:tcPr>
          <w:p w14:paraId="33E4F491" w14:textId="2CBB3E3D" w:rsidR="00404519" w:rsidRPr="0015346E" w:rsidRDefault="00692D22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Day 2</w:t>
            </w:r>
          </w:p>
        </w:tc>
        <w:tc>
          <w:tcPr>
            <w:tcW w:w="3235" w:type="dxa"/>
          </w:tcPr>
          <w:p w14:paraId="71873AFC" w14:textId="57AFAF6A" w:rsidR="00404519" w:rsidRPr="0015346E" w:rsidRDefault="00692D22" w:rsidP="00692D2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Day 3</w:t>
            </w:r>
          </w:p>
        </w:tc>
        <w:tc>
          <w:tcPr>
            <w:tcW w:w="3119" w:type="dxa"/>
          </w:tcPr>
          <w:p w14:paraId="6BEECD5B" w14:textId="55E2342A" w:rsidR="00404519" w:rsidRPr="0015346E" w:rsidRDefault="00692D22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Day 4</w:t>
            </w:r>
          </w:p>
        </w:tc>
      </w:tr>
      <w:tr w:rsidR="009E5AEC" w:rsidRPr="006C7403" w14:paraId="34FE0584" w14:textId="77777777" w:rsidTr="00404519">
        <w:trPr>
          <w:trHeight w:val="458"/>
        </w:trPr>
        <w:tc>
          <w:tcPr>
            <w:tcW w:w="12877" w:type="dxa"/>
            <w:gridSpan w:val="4"/>
            <w:shd w:val="clear" w:color="auto" w:fill="0070C0"/>
          </w:tcPr>
          <w:p w14:paraId="590F24A7" w14:textId="47412368" w:rsidR="009E5AEC" w:rsidRPr="0015346E" w:rsidRDefault="009E5AEC" w:rsidP="009E5AEC">
            <w:pPr>
              <w:pStyle w:val="ListParagraph"/>
              <w:jc w:val="center"/>
              <w:rPr>
                <w:b/>
                <w:bCs/>
                <w:color w:val="171717" w:themeColor="background2" w:themeShade="1A"/>
                <w:sz w:val="48"/>
                <w:szCs w:val="48"/>
              </w:rPr>
            </w:pPr>
            <w:r w:rsidRPr="0015346E">
              <w:rPr>
                <w:b/>
                <w:bCs/>
                <w:color w:val="171717" w:themeColor="background2" w:themeShade="1A"/>
                <w:sz w:val="48"/>
                <w:szCs w:val="48"/>
              </w:rPr>
              <w:t>MATHS</w:t>
            </w:r>
          </w:p>
        </w:tc>
      </w:tr>
      <w:tr w:rsidR="00404519" w:rsidRPr="006C7403" w14:paraId="71490AB8" w14:textId="77777777" w:rsidTr="00404519">
        <w:trPr>
          <w:trHeight w:val="675"/>
        </w:trPr>
        <w:tc>
          <w:tcPr>
            <w:tcW w:w="3238" w:type="dxa"/>
          </w:tcPr>
          <w:p w14:paraId="421B952D" w14:textId="34FBE26B" w:rsidR="00404519" w:rsidRDefault="00404519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MORNING MATHS-Fluent in 5 (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Day 1)</w:t>
            </w:r>
          </w:p>
          <w:p w14:paraId="3E29FBF6" w14:textId="7EF2849E" w:rsidR="00EA5E4B" w:rsidRPr="006C7403" w:rsidRDefault="00EA5E4B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(Please see Home Learning Page resources)</w:t>
            </w:r>
          </w:p>
          <w:p w14:paraId="526FE735" w14:textId="77777777" w:rsidR="00404519" w:rsidRPr="006C7403" w:rsidRDefault="0040451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  <w:tc>
          <w:tcPr>
            <w:tcW w:w="3285" w:type="dxa"/>
          </w:tcPr>
          <w:p w14:paraId="4A9ECA45" w14:textId="77777777" w:rsidR="00404519" w:rsidRPr="006C7403" w:rsidRDefault="00404519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MORNING MATHS- Fluent in 5 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(Day 2)</w:t>
            </w:r>
          </w:p>
          <w:p w14:paraId="3C7DBCF5" w14:textId="3EC6C577" w:rsidR="00EA5E4B" w:rsidRPr="006C7403" w:rsidRDefault="00EA5E4B" w:rsidP="00EA5E4B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(Please see Home Learning Page resources)</w:t>
            </w:r>
          </w:p>
          <w:p w14:paraId="2A05C501" w14:textId="3E5F546A" w:rsidR="00EA5E4B" w:rsidRPr="006C7403" w:rsidRDefault="00EA5E4B" w:rsidP="00EA5E4B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  <w:tc>
          <w:tcPr>
            <w:tcW w:w="3235" w:type="dxa"/>
          </w:tcPr>
          <w:p w14:paraId="085A5C96" w14:textId="77777777" w:rsidR="00404519" w:rsidRDefault="00404519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MORNING MATHS- Fluent in 5 (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Day 3)</w:t>
            </w:r>
          </w:p>
          <w:p w14:paraId="0D9E8C8F" w14:textId="77777777" w:rsidR="00EA5E4B" w:rsidRPr="006C7403" w:rsidRDefault="00EA5E4B" w:rsidP="00EA5E4B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(Please see Home Learning Page resources)</w:t>
            </w:r>
          </w:p>
          <w:p w14:paraId="3A638EA8" w14:textId="6A92447D" w:rsidR="00EA5E4B" w:rsidRPr="007D568B" w:rsidRDefault="00EA5E4B" w:rsidP="009E5AEC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BD37E2A" w14:textId="77777777" w:rsidR="00404519" w:rsidRDefault="00404519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MORNING MATHS- Fluent in 5 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(Day 4)</w:t>
            </w:r>
          </w:p>
          <w:p w14:paraId="3B9BE926" w14:textId="77777777" w:rsidR="00EA5E4B" w:rsidRPr="006C7403" w:rsidRDefault="00EA5E4B" w:rsidP="00EA5E4B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(Please see Home Learning Page resources)</w:t>
            </w:r>
          </w:p>
          <w:p w14:paraId="18648DF6" w14:textId="168307EB" w:rsidR="00EA5E4B" w:rsidRPr="006C7403" w:rsidRDefault="00EA5E4B" w:rsidP="009E5AEC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</w:tr>
      <w:tr w:rsidR="00404519" w:rsidRPr="006C7403" w14:paraId="0B68E136" w14:textId="77777777" w:rsidTr="00404519">
        <w:trPr>
          <w:trHeight w:val="1807"/>
        </w:trPr>
        <w:tc>
          <w:tcPr>
            <w:tcW w:w="3238" w:type="dxa"/>
          </w:tcPr>
          <w:p w14:paraId="6EFDC91B" w14:textId="77777777" w:rsidR="00404519" w:rsidRDefault="0040451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White Rose Maths lesson 1</w:t>
            </w: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  </w:t>
            </w:r>
          </w:p>
          <w:p w14:paraId="3C714FBF" w14:textId="044D9AC0" w:rsidR="00404519" w:rsidRPr="006C7403" w:rsidRDefault="00404519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(Add mixed numbers)</w:t>
            </w:r>
          </w:p>
          <w:p w14:paraId="3DE7EC10" w14:textId="4ED01C9E" w:rsidR="00404519" w:rsidRPr="006C7403" w:rsidRDefault="00404519" w:rsidP="00237432">
            <w:pPr>
              <w:rPr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Video link: </w:t>
            </w:r>
            <w:r w:rsidRPr="006C7403">
              <w:rPr>
                <w:sz w:val="20"/>
                <w:szCs w:val="20"/>
              </w:rPr>
              <w:t xml:space="preserve">  </w:t>
            </w:r>
          </w:p>
          <w:p w14:paraId="5A5C0A35" w14:textId="4A7146B3" w:rsidR="00404519" w:rsidRDefault="00692D22" w:rsidP="00237432">
            <w:pPr>
              <w:rPr>
                <w:sz w:val="20"/>
                <w:szCs w:val="20"/>
              </w:rPr>
            </w:pPr>
            <w:hyperlink r:id="rId8" w:history="1">
              <w:r w:rsidR="00404519" w:rsidRPr="007D435A">
                <w:rPr>
                  <w:rStyle w:val="Hyperlink"/>
                  <w:sz w:val="20"/>
                  <w:szCs w:val="20"/>
                </w:rPr>
                <w:t>https://vimeo.com/471345176</w:t>
              </w:r>
            </w:hyperlink>
          </w:p>
          <w:p w14:paraId="6BA7B2A8" w14:textId="77777777" w:rsidR="00404519" w:rsidRPr="006C7403" w:rsidRDefault="00404519" w:rsidP="00237432">
            <w:pPr>
              <w:rPr>
                <w:sz w:val="20"/>
                <w:szCs w:val="20"/>
              </w:rPr>
            </w:pPr>
          </w:p>
          <w:p w14:paraId="1008060F" w14:textId="6BC5CDA2" w:rsidR="00404519" w:rsidRPr="006C7403" w:rsidRDefault="00692D22" w:rsidP="00237432">
            <w:pPr>
              <w:rPr>
                <w:sz w:val="20"/>
                <w:szCs w:val="20"/>
              </w:rPr>
            </w:pPr>
            <w:hyperlink r:id="rId9" w:history="1">
              <w:r w:rsidR="00404519" w:rsidRPr="00785522">
                <w:rPr>
                  <w:rStyle w:val="Hyperlink"/>
                  <w:sz w:val="20"/>
                  <w:szCs w:val="20"/>
                </w:rPr>
                <w:t>Lesson 1 Worksheet</w:t>
              </w:r>
            </w:hyperlink>
          </w:p>
          <w:p w14:paraId="445D1805" w14:textId="59C271B8" w:rsidR="00404519" w:rsidRPr="006C7403" w:rsidRDefault="00692D22" w:rsidP="00237432">
            <w:pPr>
              <w:rPr>
                <w:sz w:val="20"/>
                <w:szCs w:val="20"/>
              </w:rPr>
            </w:pPr>
            <w:hyperlink r:id="rId10" w:history="1">
              <w:r w:rsidR="00404519" w:rsidRPr="00B550FB">
                <w:rPr>
                  <w:rStyle w:val="Hyperlink"/>
                  <w:sz w:val="20"/>
                  <w:szCs w:val="20"/>
                </w:rPr>
                <w:t>Lesson 1 Answers</w:t>
              </w:r>
            </w:hyperlink>
          </w:p>
        </w:tc>
        <w:tc>
          <w:tcPr>
            <w:tcW w:w="3285" w:type="dxa"/>
          </w:tcPr>
          <w:p w14:paraId="7C8DEF8F" w14:textId="1541244E" w:rsidR="00404519" w:rsidRPr="006C7403" w:rsidRDefault="00404519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White Rose Maths lesson 2</w:t>
            </w:r>
          </w:p>
          <w:p w14:paraId="15A4D171" w14:textId="2EBEFB3C" w:rsidR="00404519" w:rsidRPr="006C7403" w:rsidRDefault="00404519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color w:val="171717" w:themeColor="background2" w:themeShade="1A"/>
                <w:sz w:val="20"/>
                <w:szCs w:val="20"/>
              </w:rPr>
              <w:t>(</w:t>
            </w:r>
            <w:r>
              <w:rPr>
                <w:color w:val="171717" w:themeColor="background2" w:themeShade="1A"/>
                <w:sz w:val="20"/>
                <w:szCs w:val="20"/>
              </w:rPr>
              <w:t>Add Fractions)</w:t>
            </w:r>
          </w:p>
          <w:p w14:paraId="69D7A297" w14:textId="1388CE60" w:rsidR="00404519" w:rsidRPr="006C7403" w:rsidRDefault="00404519" w:rsidP="00C6124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Video Link:</w:t>
            </w:r>
          </w:p>
          <w:p w14:paraId="595ADBC8" w14:textId="23492B04" w:rsidR="00404519" w:rsidRDefault="00692D22" w:rsidP="00B3701E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1" w:history="1">
              <w:r w:rsidR="00404519" w:rsidRPr="007D435A">
                <w:rPr>
                  <w:rStyle w:val="Hyperlink"/>
                  <w:sz w:val="20"/>
                  <w:szCs w:val="20"/>
                </w:rPr>
                <w:t>https://vimeo.com/471389642</w:t>
              </w:r>
            </w:hyperlink>
          </w:p>
          <w:p w14:paraId="3E147AC0" w14:textId="32B5DF9B" w:rsidR="00404519" w:rsidRDefault="00404519" w:rsidP="00B3701E">
            <w:pPr>
              <w:rPr>
                <w:color w:val="171717" w:themeColor="background2" w:themeShade="1A"/>
                <w:sz w:val="20"/>
                <w:szCs w:val="20"/>
              </w:rPr>
            </w:pPr>
          </w:p>
          <w:p w14:paraId="06501E92" w14:textId="3D974C10" w:rsidR="00404519" w:rsidRPr="006C7403" w:rsidRDefault="00692D22" w:rsidP="00B3701E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2" w:history="1">
              <w:r w:rsidR="00404519" w:rsidRPr="005926C8">
                <w:rPr>
                  <w:rStyle w:val="Hyperlink"/>
                  <w:sz w:val="20"/>
                  <w:szCs w:val="20"/>
                </w:rPr>
                <w:t>Lesson 2 Worksheet</w:t>
              </w:r>
            </w:hyperlink>
          </w:p>
          <w:p w14:paraId="79859136" w14:textId="370B5E9D" w:rsidR="00404519" w:rsidRPr="006C7403" w:rsidRDefault="00692D22" w:rsidP="00B3701E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3" w:history="1">
              <w:r w:rsidR="00404519" w:rsidRPr="005926C8">
                <w:rPr>
                  <w:rStyle w:val="Hyperlink"/>
                  <w:sz w:val="20"/>
                  <w:szCs w:val="20"/>
                </w:rPr>
                <w:t>Lesson 2 Answers</w:t>
              </w:r>
            </w:hyperlink>
          </w:p>
        </w:tc>
        <w:tc>
          <w:tcPr>
            <w:tcW w:w="3235" w:type="dxa"/>
          </w:tcPr>
          <w:p w14:paraId="5D8272A4" w14:textId="383763DE" w:rsidR="00404519" w:rsidRPr="006C7403" w:rsidRDefault="00404519" w:rsidP="009E5AEC">
            <w:pPr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White Rose Maths Lesson 3</w:t>
            </w:r>
            <w:r w:rsidRPr="006C7403">
              <w:rPr>
                <w:b/>
                <w:color w:val="171717" w:themeColor="background2" w:themeShade="1A"/>
                <w:sz w:val="20"/>
                <w:szCs w:val="20"/>
              </w:rPr>
              <w:t xml:space="preserve"> </w:t>
            </w:r>
          </w:p>
          <w:p w14:paraId="77CC10B7" w14:textId="2DC7FDB1" w:rsidR="00404519" w:rsidRPr="006C7403" w:rsidRDefault="00404519" w:rsidP="00A372C6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Cs/>
                <w:color w:val="171717" w:themeColor="background2" w:themeShade="1A"/>
                <w:sz w:val="20"/>
                <w:szCs w:val="20"/>
              </w:rPr>
              <w:t>(</w:t>
            </w:r>
            <w:r>
              <w:rPr>
                <w:bCs/>
                <w:color w:val="171717" w:themeColor="background2" w:themeShade="1A"/>
                <w:sz w:val="20"/>
                <w:szCs w:val="20"/>
              </w:rPr>
              <w:t>Subtract mixed numbers)</w:t>
            </w:r>
          </w:p>
          <w:p w14:paraId="00A47667" w14:textId="050B470A" w:rsidR="00404519" w:rsidRDefault="00404519" w:rsidP="00A372C6">
            <w:pPr>
              <w:rPr>
                <w:sz w:val="20"/>
                <w:szCs w:val="20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</w:rPr>
              <w:t>Video Link</w:t>
            </w:r>
            <w:r w:rsidRPr="006C7403">
              <w:rPr>
                <w:sz w:val="20"/>
                <w:szCs w:val="20"/>
              </w:rPr>
              <w:t>:</w:t>
            </w:r>
          </w:p>
          <w:p w14:paraId="1CB0F93E" w14:textId="67345300" w:rsidR="00404519" w:rsidRDefault="00692D22" w:rsidP="00A372C6">
            <w:pPr>
              <w:rPr>
                <w:sz w:val="20"/>
                <w:szCs w:val="20"/>
              </w:rPr>
            </w:pPr>
            <w:hyperlink r:id="rId14" w:history="1">
              <w:r w:rsidR="00404519" w:rsidRPr="007D435A">
                <w:rPr>
                  <w:rStyle w:val="Hyperlink"/>
                  <w:sz w:val="20"/>
                  <w:szCs w:val="20"/>
                </w:rPr>
                <w:t>https://vimeo.com/471345369</w:t>
              </w:r>
            </w:hyperlink>
          </w:p>
          <w:p w14:paraId="4E9346CB" w14:textId="030FBB28" w:rsidR="00404519" w:rsidRPr="006C7403" w:rsidRDefault="00404519" w:rsidP="00A372C6">
            <w:pPr>
              <w:rPr>
                <w:sz w:val="20"/>
                <w:szCs w:val="20"/>
              </w:rPr>
            </w:pPr>
          </w:p>
          <w:p w14:paraId="1EAC5B30" w14:textId="0F24ACF2" w:rsidR="00404519" w:rsidRPr="004232AC" w:rsidRDefault="00692D22" w:rsidP="00A372C6">
            <w:pPr>
              <w:rPr>
                <w:sz w:val="20"/>
                <w:szCs w:val="20"/>
              </w:rPr>
            </w:pPr>
            <w:hyperlink r:id="rId15" w:history="1">
              <w:r w:rsidR="00404519" w:rsidRPr="009458EF">
                <w:rPr>
                  <w:rStyle w:val="Hyperlink"/>
                  <w:sz w:val="20"/>
                  <w:szCs w:val="20"/>
                </w:rPr>
                <w:t>Lesson 3 Worksheet</w:t>
              </w:r>
            </w:hyperlink>
          </w:p>
          <w:p w14:paraId="1420B9CF" w14:textId="4EEA13ED" w:rsidR="00404519" w:rsidRPr="006C7403" w:rsidRDefault="00692D22" w:rsidP="00A372C6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6" w:history="1">
              <w:r w:rsidR="00404519" w:rsidRPr="009458EF">
                <w:rPr>
                  <w:rStyle w:val="Hyperlink"/>
                  <w:sz w:val="20"/>
                  <w:szCs w:val="20"/>
                </w:rPr>
                <w:t>Lesson 3 Answers</w:t>
              </w:r>
            </w:hyperlink>
          </w:p>
        </w:tc>
        <w:tc>
          <w:tcPr>
            <w:tcW w:w="3119" w:type="dxa"/>
          </w:tcPr>
          <w:p w14:paraId="70B42A56" w14:textId="69C8FA17" w:rsidR="00404519" w:rsidRPr="006C7403" w:rsidRDefault="00404519" w:rsidP="009E5AEC">
            <w:pP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 xml:space="preserve">White Rose Maths Lesson 4 </w:t>
            </w:r>
          </w:p>
          <w:p w14:paraId="5E2F2BAE" w14:textId="676470DC" w:rsidR="00404519" w:rsidRPr="006C7403" w:rsidRDefault="00404519" w:rsidP="009E5AEC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Cs/>
                <w:color w:val="171717" w:themeColor="background2" w:themeShade="1A"/>
                <w:sz w:val="20"/>
                <w:szCs w:val="20"/>
              </w:rPr>
              <w:t>(</w:t>
            </w:r>
            <w:r>
              <w:rPr>
                <w:bCs/>
                <w:color w:val="171717" w:themeColor="background2" w:themeShade="1A"/>
                <w:sz w:val="20"/>
                <w:szCs w:val="20"/>
              </w:rPr>
              <w:t>Subtract fractions)</w:t>
            </w:r>
          </w:p>
          <w:p w14:paraId="30E5B936" w14:textId="2A03A0EA" w:rsidR="00404519" w:rsidRPr="006C7403" w:rsidRDefault="0040451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Video link:</w:t>
            </w:r>
          </w:p>
          <w:p w14:paraId="660B9ED3" w14:textId="16C7C72D" w:rsidR="00404519" w:rsidRDefault="00692D22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hyperlink r:id="rId17" w:history="1">
              <w:r w:rsidR="00404519" w:rsidRPr="007D435A">
                <w:rPr>
                  <w:rStyle w:val="Hyperlink"/>
                  <w:bCs/>
                  <w:sz w:val="20"/>
                  <w:szCs w:val="20"/>
                </w:rPr>
                <w:t>https://vimeo.com/475425649</w:t>
              </w:r>
            </w:hyperlink>
          </w:p>
          <w:p w14:paraId="121B4E3A" w14:textId="77777777" w:rsidR="00404519" w:rsidRDefault="00404519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</w:p>
          <w:p w14:paraId="2B773B71" w14:textId="31E78273" w:rsidR="00404519" w:rsidRPr="006C7403" w:rsidRDefault="00692D22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hyperlink r:id="rId18" w:history="1">
              <w:r w:rsidR="00404519" w:rsidRPr="009F63D7">
                <w:rPr>
                  <w:rStyle w:val="Hyperlink"/>
                  <w:bCs/>
                  <w:sz w:val="20"/>
                  <w:szCs w:val="20"/>
                </w:rPr>
                <w:t>Lesson 4 Worksheet</w:t>
              </w:r>
            </w:hyperlink>
          </w:p>
          <w:p w14:paraId="36F30F5D" w14:textId="7EBB7FD3" w:rsidR="00404519" w:rsidRPr="006C7403" w:rsidRDefault="00692D22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hyperlink r:id="rId19" w:history="1">
              <w:r w:rsidR="00404519" w:rsidRPr="009F63D7">
                <w:rPr>
                  <w:rStyle w:val="Hyperlink"/>
                  <w:sz w:val="20"/>
                  <w:szCs w:val="20"/>
                </w:rPr>
                <w:t>Lesson 4 Answers</w:t>
              </w:r>
            </w:hyperlink>
          </w:p>
        </w:tc>
      </w:tr>
      <w:tr w:rsidR="00404519" w:rsidRPr="006C7403" w14:paraId="2806AA17" w14:textId="77777777" w:rsidTr="00404519">
        <w:trPr>
          <w:trHeight w:val="429"/>
        </w:trPr>
        <w:tc>
          <w:tcPr>
            <w:tcW w:w="3238" w:type="dxa"/>
          </w:tcPr>
          <w:p w14:paraId="71D6A1E1" w14:textId="5AE7D057" w:rsidR="00404519" w:rsidRPr="006C7403" w:rsidRDefault="0040451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  <w:tc>
          <w:tcPr>
            <w:tcW w:w="3285" w:type="dxa"/>
          </w:tcPr>
          <w:p w14:paraId="784A8FF4" w14:textId="77777777" w:rsidR="00404519" w:rsidRDefault="0040451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520D3397" w14:textId="22858BA2" w:rsidR="00404519" w:rsidRPr="006C7403" w:rsidRDefault="0040451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TT Rockstars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-20 mins</w:t>
            </w:r>
          </w:p>
        </w:tc>
        <w:tc>
          <w:tcPr>
            <w:tcW w:w="3235" w:type="dxa"/>
          </w:tcPr>
          <w:p w14:paraId="5F8115A0" w14:textId="75CC1F8E" w:rsidR="00404519" w:rsidRPr="006C7403" w:rsidRDefault="00404519" w:rsidP="009E5AEC">
            <w:pP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14:paraId="0CDD57FF" w14:textId="77777777" w:rsidR="00404519" w:rsidRDefault="0040451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762778EF" w14:textId="1667D05B" w:rsidR="00404519" w:rsidRPr="003D7892" w:rsidRDefault="00404519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TT Rockstars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-20 mins</w:t>
            </w:r>
          </w:p>
        </w:tc>
      </w:tr>
      <w:tr w:rsidR="009E5AEC" w:rsidRPr="006C7403" w14:paraId="31283068" w14:textId="77777777" w:rsidTr="00404519">
        <w:trPr>
          <w:trHeight w:val="584"/>
        </w:trPr>
        <w:tc>
          <w:tcPr>
            <w:tcW w:w="12877" w:type="dxa"/>
            <w:gridSpan w:val="4"/>
            <w:shd w:val="clear" w:color="auto" w:fill="FFFF00"/>
          </w:tcPr>
          <w:p w14:paraId="6858C91C" w14:textId="45CCC02C" w:rsidR="009E5AEC" w:rsidRPr="0015346E" w:rsidRDefault="009E5AEC" w:rsidP="009E5AEC">
            <w:pPr>
              <w:pStyle w:val="ListParagraph"/>
              <w:jc w:val="center"/>
              <w:rPr>
                <w:b/>
                <w:bCs/>
                <w:color w:val="171717" w:themeColor="background2" w:themeShade="1A"/>
                <w:sz w:val="48"/>
                <w:szCs w:val="48"/>
              </w:rPr>
            </w:pPr>
            <w:r w:rsidRPr="0015346E">
              <w:rPr>
                <w:b/>
                <w:bCs/>
                <w:color w:val="171717" w:themeColor="background2" w:themeShade="1A"/>
                <w:sz w:val="48"/>
                <w:szCs w:val="48"/>
              </w:rPr>
              <w:t>ENGLISH</w:t>
            </w:r>
          </w:p>
        </w:tc>
      </w:tr>
      <w:tr w:rsidR="00404519" w:rsidRPr="006C7403" w14:paraId="3FA45F15" w14:textId="77777777" w:rsidTr="00404519">
        <w:trPr>
          <w:trHeight w:val="2373"/>
        </w:trPr>
        <w:tc>
          <w:tcPr>
            <w:tcW w:w="3238" w:type="dxa"/>
          </w:tcPr>
          <w:p w14:paraId="616EEB58" w14:textId="0E9386EC" w:rsidR="00404519" w:rsidRDefault="00692D22" w:rsidP="00EF5A37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hyperlink r:id="rId20" w:history="1">
              <w:r w:rsidR="00404519" w:rsidRPr="00404519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National Oak Academy-Lesson 1 (The Blitz Survivor Stories)</w:t>
              </w:r>
            </w:hyperlink>
          </w:p>
          <w:p w14:paraId="0B205C68" w14:textId="77777777" w:rsidR="00404519" w:rsidRPr="00404519" w:rsidRDefault="00404519" w:rsidP="00404519">
            <w:pPr>
              <w:rPr>
                <w:rFonts w:cstheme="minorHAnsi"/>
                <w:color w:val="171717" w:themeColor="background2" w:themeShade="1A"/>
                <w:sz w:val="20"/>
                <w:szCs w:val="20"/>
              </w:rPr>
            </w:pPr>
          </w:p>
          <w:p w14:paraId="7385AD89" w14:textId="5BB8E326" w:rsidR="00404519" w:rsidRPr="00404519" w:rsidRDefault="00404519" w:rsidP="00404519">
            <w:pPr>
              <w:rPr>
                <w:rFonts w:cstheme="minorHAnsi"/>
                <w:b/>
                <w:color w:val="171717" w:themeColor="background2" w:themeShade="1A"/>
                <w:sz w:val="20"/>
                <w:szCs w:val="20"/>
              </w:rPr>
            </w:pPr>
            <w:r w:rsidRPr="00404519">
              <w:rPr>
                <w:rFonts w:cstheme="minorHAnsi"/>
                <w:b/>
                <w:color w:val="171717" w:themeColor="background2" w:themeShade="1A"/>
                <w:sz w:val="20"/>
                <w:szCs w:val="20"/>
              </w:rPr>
              <w:t>L.O-To activate prior knowledge and consider the historical context.</w:t>
            </w:r>
          </w:p>
          <w:p w14:paraId="5F320D67" w14:textId="2A7D172A" w:rsidR="00404519" w:rsidRPr="00E40457" w:rsidRDefault="00404519" w:rsidP="00404519">
            <w:pPr>
              <w:rPr>
                <w:rFonts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t>In this lesson, you</w:t>
            </w:r>
            <w:r w:rsidRPr="00404519">
              <w:rPr>
                <w:rFonts w:cstheme="minorHAnsi"/>
                <w:color w:val="171717" w:themeColor="background2" w:themeShade="1A"/>
                <w:sz w:val="20"/>
                <w:szCs w:val="20"/>
              </w:rPr>
              <w:t xml:space="preserve"> will look at an extr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t>act from a newspaper article. You will think about what you already know, what you</w:t>
            </w:r>
            <w:r w:rsidRPr="00404519">
              <w:rPr>
                <w:rFonts w:cstheme="minorHAnsi"/>
                <w:color w:val="171717" w:themeColor="background2" w:themeShade="1A"/>
                <w:sz w:val="20"/>
                <w:szCs w:val="20"/>
              </w:rPr>
              <w:t xml:space="preserve"> can infer and generate questi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t>ons to help reflect upon what you</w:t>
            </w:r>
            <w:r w:rsidRPr="00404519">
              <w:rPr>
                <w:rFonts w:cstheme="minorHAnsi"/>
                <w:color w:val="171717" w:themeColor="background2" w:themeShade="1A"/>
                <w:sz w:val="20"/>
                <w:szCs w:val="20"/>
              </w:rPr>
              <w:t xml:space="preserve"> do not yet know.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</w:p>
        </w:tc>
        <w:tc>
          <w:tcPr>
            <w:tcW w:w="3285" w:type="dxa"/>
          </w:tcPr>
          <w:p w14:paraId="73B7A01A" w14:textId="27E8FD8E" w:rsidR="00404519" w:rsidRDefault="00692D22" w:rsidP="00404519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hyperlink r:id="rId21" w:history="1">
              <w:r w:rsidR="00404519" w:rsidRPr="00404519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National Oak Academy-Lesson 2 (The Blitz Survivor Stories)</w:t>
              </w:r>
            </w:hyperlink>
          </w:p>
          <w:p w14:paraId="668608A5" w14:textId="77777777" w:rsidR="00404519" w:rsidRPr="00404519" w:rsidRDefault="00404519" w:rsidP="00404519">
            <w:pPr>
              <w:rPr>
                <w:rFonts w:cstheme="minorHAnsi"/>
                <w:color w:val="171717" w:themeColor="background2" w:themeShade="1A"/>
                <w:sz w:val="20"/>
                <w:szCs w:val="20"/>
              </w:rPr>
            </w:pPr>
          </w:p>
          <w:p w14:paraId="7066345B" w14:textId="35AA3FD2" w:rsidR="00404519" w:rsidRPr="00404519" w:rsidRDefault="00404519" w:rsidP="00404519">
            <w:pPr>
              <w:rPr>
                <w:rFonts w:cstheme="minorHAnsi"/>
                <w:b/>
                <w:color w:val="171717" w:themeColor="background2" w:themeShade="1A"/>
                <w:sz w:val="20"/>
                <w:szCs w:val="20"/>
              </w:rPr>
            </w:pPr>
            <w:r w:rsidRPr="00404519">
              <w:rPr>
                <w:rFonts w:cstheme="minorHAnsi"/>
                <w:b/>
                <w:color w:val="171717" w:themeColor="background2" w:themeShade="1A"/>
                <w:sz w:val="20"/>
                <w:szCs w:val="20"/>
              </w:rPr>
              <w:t>L.O- To read a recount and answer retrieval and inference based questions</w:t>
            </w:r>
            <w:r>
              <w:rPr>
                <w:rFonts w:cstheme="minorHAnsi"/>
                <w:b/>
                <w:color w:val="171717" w:themeColor="background2" w:themeShade="1A"/>
                <w:sz w:val="20"/>
                <w:szCs w:val="20"/>
              </w:rPr>
              <w:t>.</w:t>
            </w:r>
          </w:p>
          <w:p w14:paraId="1E38FF1D" w14:textId="37F06625" w:rsidR="00404519" w:rsidRPr="006C7403" w:rsidRDefault="00404519" w:rsidP="00404519">
            <w:pPr>
              <w:rPr>
                <w:color w:val="171717" w:themeColor="background2" w:themeShade="1A"/>
                <w:sz w:val="20"/>
                <w:szCs w:val="20"/>
              </w:rPr>
            </w:pPr>
            <w:r w:rsidRPr="00404519">
              <w:rPr>
                <w:rFonts w:cstheme="minorHAnsi"/>
                <w:color w:val="171717" w:themeColor="background2" w:themeShade="1A"/>
                <w:sz w:val="20"/>
                <w:szCs w:val="20"/>
              </w:rPr>
              <w:t xml:space="preserve">In this lesson, 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t>you</w:t>
            </w:r>
            <w:r w:rsidRPr="00404519">
              <w:rPr>
                <w:rFonts w:cstheme="minorHAnsi"/>
                <w:color w:val="171717" w:themeColor="background2" w:themeShade="1A"/>
                <w:sz w:val="20"/>
                <w:szCs w:val="20"/>
              </w:rPr>
              <w:t xml:space="preserve"> will place World War II on a timeline and be taught some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t xml:space="preserve"> subject-specific vocabulary. You</w:t>
            </w:r>
            <w:r w:rsidRPr="00404519">
              <w:rPr>
                <w:rFonts w:cstheme="minorHAnsi"/>
                <w:color w:val="171717" w:themeColor="background2" w:themeShade="1A"/>
                <w:sz w:val="20"/>
                <w:szCs w:val="20"/>
              </w:rPr>
              <w:t xml:space="preserve"> will then read a first hand account from a Blitz survivor and answer a range of inference and retrieval questions.</w:t>
            </w:r>
          </w:p>
        </w:tc>
        <w:tc>
          <w:tcPr>
            <w:tcW w:w="3235" w:type="dxa"/>
          </w:tcPr>
          <w:p w14:paraId="6D39F9D7" w14:textId="343C329D" w:rsidR="00404519" w:rsidRDefault="00692D22" w:rsidP="00404519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hyperlink r:id="rId22" w:history="1">
              <w:r w:rsidR="00404519" w:rsidRPr="00404519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National Oak Academy-Lesson 3 (The Blitz Survivor Stories)</w:t>
              </w:r>
            </w:hyperlink>
          </w:p>
          <w:p w14:paraId="6432AC42" w14:textId="77777777" w:rsidR="00404519" w:rsidRPr="00404519" w:rsidRDefault="00404519" w:rsidP="00404519">
            <w:pPr>
              <w:rPr>
                <w:rFonts w:cstheme="minorHAnsi"/>
                <w:color w:val="171717" w:themeColor="background2" w:themeShade="1A"/>
                <w:sz w:val="20"/>
                <w:szCs w:val="20"/>
              </w:rPr>
            </w:pPr>
          </w:p>
          <w:p w14:paraId="7DF3E566" w14:textId="085D8893" w:rsidR="00404519" w:rsidRPr="00404519" w:rsidRDefault="00404519" w:rsidP="00404519">
            <w:pPr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404519">
              <w:rPr>
                <w:b/>
                <w:color w:val="171717" w:themeColor="background2" w:themeShade="1A"/>
                <w:sz w:val="20"/>
                <w:szCs w:val="20"/>
              </w:rPr>
              <w:t>L.O-To understand the key information in a text and consider the author's perspective.</w:t>
            </w:r>
          </w:p>
          <w:p w14:paraId="0B9FB515" w14:textId="673DD896" w:rsidR="00404519" w:rsidRPr="006C7403" w:rsidRDefault="00404519" w:rsidP="00404519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In this lesson, you</w:t>
            </w:r>
            <w:r w:rsidRPr="00404519">
              <w:rPr>
                <w:color w:val="171717" w:themeColor="background2" w:themeShade="1A"/>
                <w:sz w:val="20"/>
                <w:szCs w:val="20"/>
              </w:rPr>
              <w:t xml:space="preserve"> will reflect up</w:t>
            </w:r>
            <w:r>
              <w:rPr>
                <w:color w:val="171717" w:themeColor="background2" w:themeShade="1A"/>
                <w:sz w:val="20"/>
                <w:szCs w:val="20"/>
              </w:rPr>
              <w:t>on the author's experience as you</w:t>
            </w:r>
            <w:r w:rsidRPr="00404519">
              <w:rPr>
                <w:color w:val="171717" w:themeColor="background2" w:themeShade="1A"/>
                <w:sz w:val="20"/>
                <w:szCs w:val="20"/>
              </w:rPr>
              <w:t xml:space="preserve"> read. There will be a writing opportunity</w:t>
            </w:r>
            <w:r>
              <w:rPr>
                <w:color w:val="171717" w:themeColor="background2" w:themeShade="1A"/>
                <w:sz w:val="20"/>
                <w:szCs w:val="20"/>
              </w:rPr>
              <w:t xml:space="preserve"> which will help you</w:t>
            </w:r>
            <w:r w:rsidRPr="00404519">
              <w:rPr>
                <w:color w:val="171717" w:themeColor="background2" w:themeShade="1A"/>
                <w:sz w:val="20"/>
                <w:szCs w:val="20"/>
              </w:rPr>
              <w:t xml:space="preserve"> understand that reading helps us understand an entirely different life while building our ability to empathise.</w:t>
            </w:r>
          </w:p>
        </w:tc>
        <w:tc>
          <w:tcPr>
            <w:tcW w:w="3119" w:type="dxa"/>
          </w:tcPr>
          <w:p w14:paraId="2EC75D32" w14:textId="37DDCAA6" w:rsidR="00404519" w:rsidRDefault="00692D22" w:rsidP="00404519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hyperlink r:id="rId23" w:history="1">
              <w:r w:rsidR="00404519" w:rsidRPr="00404519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National Oak Academy-Lesson 4 (The Blitz Survivor Stories)</w:t>
              </w:r>
            </w:hyperlink>
          </w:p>
          <w:p w14:paraId="715CFD20" w14:textId="77777777" w:rsidR="00404519" w:rsidRDefault="00404519" w:rsidP="00EA5E4B">
            <w:pPr>
              <w:rPr>
                <w:rFonts w:cstheme="minorHAnsi"/>
                <w:color w:val="171717" w:themeColor="background2" w:themeShade="1A"/>
                <w:sz w:val="20"/>
                <w:szCs w:val="20"/>
              </w:rPr>
            </w:pPr>
          </w:p>
          <w:p w14:paraId="315B22A7" w14:textId="1750EBDB" w:rsidR="00EA5E4B" w:rsidRPr="00EA5E4B" w:rsidRDefault="00EA5E4B" w:rsidP="00EA5E4B">
            <w:pPr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EA5E4B">
              <w:rPr>
                <w:b/>
                <w:color w:val="171717" w:themeColor="background2" w:themeShade="1A"/>
                <w:sz w:val="20"/>
                <w:szCs w:val="20"/>
              </w:rPr>
              <w:t>L.O-To read a new text and consider the author's use of language.</w:t>
            </w:r>
          </w:p>
          <w:p w14:paraId="08F2AD4A" w14:textId="73D94A7C" w:rsidR="00EA5E4B" w:rsidRPr="006C7403" w:rsidRDefault="00EA5E4B" w:rsidP="00EA5E4B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In this lesson, you</w:t>
            </w:r>
            <w:r w:rsidRPr="00EA5E4B">
              <w:rPr>
                <w:color w:val="171717" w:themeColor="background2" w:themeShade="1A"/>
                <w:sz w:val="20"/>
                <w:szCs w:val="20"/>
              </w:rPr>
              <w:t xml:space="preserve"> will read a new account of a Blitz survivor and look at some of</w:t>
            </w:r>
            <w:r>
              <w:rPr>
                <w:color w:val="171717" w:themeColor="background2" w:themeShade="1A"/>
                <w:sz w:val="20"/>
                <w:szCs w:val="20"/>
              </w:rPr>
              <w:t xml:space="preserve"> the language used to help build comprehension. You</w:t>
            </w:r>
            <w:r w:rsidRPr="00EA5E4B">
              <w:rPr>
                <w:color w:val="171717" w:themeColor="background2" w:themeShade="1A"/>
                <w:sz w:val="20"/>
                <w:szCs w:val="20"/>
              </w:rPr>
              <w:t xml:space="preserve"> will also make some brief comparisons between the two texts.</w:t>
            </w:r>
          </w:p>
        </w:tc>
      </w:tr>
      <w:tr w:rsidR="00404519" w:rsidRPr="006C7403" w14:paraId="0DD0F0EE" w14:textId="77777777" w:rsidTr="00404519">
        <w:trPr>
          <w:trHeight w:val="811"/>
        </w:trPr>
        <w:tc>
          <w:tcPr>
            <w:tcW w:w="3238" w:type="dxa"/>
          </w:tcPr>
          <w:p w14:paraId="191360F0" w14:textId="4C49D794" w:rsidR="00404519" w:rsidRPr="006C7403" w:rsidRDefault="0040451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Bedrock Lesson</w:t>
            </w:r>
          </w:p>
          <w:p w14:paraId="2D4E6FBA" w14:textId="1F6148BC" w:rsidR="00404519" w:rsidRPr="006C7403" w:rsidRDefault="00404519" w:rsidP="00EF5A37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14:paraId="3B8ED3B9" w14:textId="77777777" w:rsidR="00404519" w:rsidRDefault="00404519" w:rsidP="0013367D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Spelling practice</w:t>
            </w:r>
          </w:p>
          <w:p w14:paraId="0FF218DA" w14:textId="4B77260F" w:rsidR="00EA5E4B" w:rsidRPr="006C7403" w:rsidRDefault="00EA5E4B" w:rsidP="0013367D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71717" w:themeColor="background2" w:themeShade="1A"/>
                <w:sz w:val="20"/>
                <w:szCs w:val="20"/>
              </w:rPr>
              <w:t>( Spelling List is on the Home learning Page )</w:t>
            </w:r>
          </w:p>
        </w:tc>
        <w:tc>
          <w:tcPr>
            <w:tcW w:w="3235" w:type="dxa"/>
          </w:tcPr>
          <w:p w14:paraId="4D4E5268" w14:textId="77777777" w:rsidR="00404519" w:rsidRDefault="00404519" w:rsidP="0034516E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Spelling practice</w:t>
            </w:r>
          </w:p>
          <w:p w14:paraId="78535DEE" w14:textId="6F4AC305" w:rsidR="00EA5E4B" w:rsidRPr="006C7403" w:rsidRDefault="00EA5E4B" w:rsidP="0034516E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71717" w:themeColor="background2" w:themeShade="1A"/>
                <w:sz w:val="20"/>
                <w:szCs w:val="20"/>
              </w:rPr>
              <w:t>(Spelling List is on the Home learning Page)</w:t>
            </w:r>
          </w:p>
        </w:tc>
        <w:tc>
          <w:tcPr>
            <w:tcW w:w="3119" w:type="dxa"/>
          </w:tcPr>
          <w:p w14:paraId="5FBE9204" w14:textId="7EB3EC9A" w:rsidR="00404519" w:rsidRPr="006C7403" w:rsidRDefault="0040451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Bedrock Lesson</w:t>
            </w:r>
          </w:p>
        </w:tc>
      </w:tr>
      <w:tr w:rsidR="00404519" w:rsidRPr="006C7403" w14:paraId="0C613C22" w14:textId="77777777" w:rsidTr="00404519">
        <w:trPr>
          <w:trHeight w:val="19"/>
        </w:trPr>
        <w:tc>
          <w:tcPr>
            <w:tcW w:w="3238" w:type="dxa"/>
          </w:tcPr>
          <w:p w14:paraId="6B2395F3" w14:textId="6B82FC70" w:rsidR="00404519" w:rsidRPr="006C7403" w:rsidRDefault="0040451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3285" w:type="dxa"/>
          </w:tcPr>
          <w:p w14:paraId="4F3C8795" w14:textId="181E48CE" w:rsidR="00404519" w:rsidRPr="006C7403" w:rsidRDefault="0040451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3235" w:type="dxa"/>
          </w:tcPr>
          <w:p w14:paraId="602A4627" w14:textId="5CDBC1F5" w:rsidR="00404519" w:rsidRPr="006C7403" w:rsidRDefault="0040451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3119" w:type="dxa"/>
          </w:tcPr>
          <w:p w14:paraId="50D23D01" w14:textId="75ACAA8B" w:rsidR="00404519" w:rsidRPr="006C7403" w:rsidRDefault="0040451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</w:tr>
      <w:tr w:rsidR="009E5AEC" w:rsidRPr="006C7403" w14:paraId="7ADD4BA5" w14:textId="77777777" w:rsidTr="00404519">
        <w:trPr>
          <w:trHeight w:val="664"/>
        </w:trPr>
        <w:tc>
          <w:tcPr>
            <w:tcW w:w="12877" w:type="dxa"/>
            <w:gridSpan w:val="4"/>
            <w:shd w:val="clear" w:color="auto" w:fill="7030A0"/>
          </w:tcPr>
          <w:p w14:paraId="72CB432F" w14:textId="7EEE9EE3" w:rsidR="009E5AEC" w:rsidRPr="0015346E" w:rsidRDefault="009E5AEC" w:rsidP="009E5AEC">
            <w:pPr>
              <w:jc w:val="center"/>
              <w:rPr>
                <w:b/>
                <w:bCs/>
                <w:color w:val="171717" w:themeColor="background2" w:themeShade="1A"/>
                <w:sz w:val="48"/>
                <w:szCs w:val="48"/>
              </w:rPr>
            </w:pPr>
            <w:r w:rsidRPr="0015346E">
              <w:rPr>
                <w:b/>
                <w:bCs/>
                <w:color w:val="171717" w:themeColor="background2" w:themeShade="1A"/>
                <w:sz w:val="48"/>
                <w:szCs w:val="48"/>
              </w:rPr>
              <w:lastRenderedPageBreak/>
              <w:t>FOUNDATION SUBJECTS</w:t>
            </w:r>
          </w:p>
        </w:tc>
      </w:tr>
      <w:tr w:rsidR="00404519" w:rsidRPr="006C7403" w14:paraId="42564D22" w14:textId="77777777" w:rsidTr="00404519">
        <w:trPr>
          <w:trHeight w:val="525"/>
        </w:trPr>
        <w:tc>
          <w:tcPr>
            <w:tcW w:w="3238" w:type="dxa"/>
          </w:tcPr>
          <w:p w14:paraId="59689A32" w14:textId="69E15A86" w:rsidR="00404519" w:rsidRPr="0015346E" w:rsidRDefault="00692D22" w:rsidP="00CE19F2">
            <w:pPr>
              <w:jc w:val="center"/>
              <w:rPr>
                <w:b/>
                <w:color w:val="171717" w:themeColor="background2" w:themeShade="1A"/>
                <w:sz w:val="40"/>
                <w:szCs w:val="40"/>
                <w:u w:val="single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ay 1</w:t>
            </w:r>
          </w:p>
        </w:tc>
        <w:tc>
          <w:tcPr>
            <w:tcW w:w="3285" w:type="dxa"/>
          </w:tcPr>
          <w:p w14:paraId="1CF04882" w14:textId="258B5DED" w:rsidR="00404519" w:rsidRPr="0015346E" w:rsidRDefault="00692D22" w:rsidP="00CE19F2">
            <w:pPr>
              <w:jc w:val="center"/>
              <w:rPr>
                <w:b/>
                <w:bCs/>
                <w:color w:val="171717" w:themeColor="background2" w:themeShade="1A"/>
                <w:sz w:val="40"/>
                <w:szCs w:val="40"/>
                <w:u w:val="single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ay 2</w:t>
            </w:r>
          </w:p>
        </w:tc>
        <w:tc>
          <w:tcPr>
            <w:tcW w:w="3235" w:type="dxa"/>
          </w:tcPr>
          <w:p w14:paraId="491A5C9F" w14:textId="50221C8A" w:rsidR="00404519" w:rsidRPr="0015346E" w:rsidRDefault="00692D22" w:rsidP="00CE19F2">
            <w:pPr>
              <w:jc w:val="center"/>
              <w:rPr>
                <w:b/>
                <w:bCs/>
                <w:color w:val="171717" w:themeColor="background2" w:themeShade="1A"/>
                <w:sz w:val="40"/>
                <w:szCs w:val="40"/>
                <w:u w:val="single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ay 3</w:t>
            </w:r>
          </w:p>
        </w:tc>
        <w:tc>
          <w:tcPr>
            <w:tcW w:w="3119" w:type="dxa"/>
          </w:tcPr>
          <w:p w14:paraId="13601ED9" w14:textId="45DC208E" w:rsidR="00404519" w:rsidRPr="0015346E" w:rsidRDefault="00692D22" w:rsidP="00CE19F2">
            <w:pPr>
              <w:jc w:val="center"/>
              <w:rPr>
                <w:bCs/>
                <w:color w:val="171717" w:themeColor="background2" w:themeShade="1A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ay 4</w:t>
            </w:r>
            <w:bookmarkStart w:id="0" w:name="_GoBack"/>
            <w:bookmarkEnd w:id="0"/>
          </w:p>
        </w:tc>
      </w:tr>
      <w:tr w:rsidR="00404519" w:rsidRPr="006C7403" w14:paraId="77EFDB73" w14:textId="77777777" w:rsidTr="00404519">
        <w:trPr>
          <w:trHeight w:val="1397"/>
        </w:trPr>
        <w:tc>
          <w:tcPr>
            <w:tcW w:w="3238" w:type="dxa"/>
          </w:tcPr>
          <w:p w14:paraId="23A8BB2B" w14:textId="632BC9F1" w:rsidR="00404519" w:rsidRDefault="00D53400" w:rsidP="00D53400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  <w: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RE-All Saints’ Day</w:t>
            </w:r>
          </w:p>
          <w:p w14:paraId="5F493209" w14:textId="77777777" w:rsidR="00D53400" w:rsidRDefault="00D53400" w:rsidP="00D53400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4595FC23" w14:textId="77777777" w:rsidR="00D53400" w:rsidRDefault="00D53400" w:rsidP="00D53400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 xml:space="preserve">Yesterday was the feast of All Saints. </w:t>
            </w:r>
            <w:r w:rsidRPr="00D53400">
              <w:rPr>
                <w:color w:val="171717" w:themeColor="background2" w:themeShade="1A"/>
                <w:sz w:val="20"/>
                <w:szCs w:val="20"/>
              </w:rPr>
              <w:t>All Saints' Day, also known as All Hallows' Day</w:t>
            </w:r>
            <w:r>
              <w:rPr>
                <w:color w:val="171717" w:themeColor="background2" w:themeShade="1A"/>
                <w:sz w:val="20"/>
                <w:szCs w:val="20"/>
              </w:rPr>
              <w:t>,</w:t>
            </w:r>
            <w:r w:rsidRPr="00D53400">
              <w:rPr>
                <w:color w:val="171717" w:themeColor="background2" w:themeShade="1A"/>
                <w:sz w:val="20"/>
                <w:szCs w:val="20"/>
              </w:rPr>
              <w:t xml:space="preserve"> is a Christian solemnity celebrated in honour of all the saints of the church, whether they are known or unknown.</w:t>
            </w:r>
            <w:r>
              <w:rPr>
                <w:color w:val="171717" w:themeColor="background2" w:themeShade="1A"/>
                <w:sz w:val="20"/>
                <w:szCs w:val="20"/>
              </w:rPr>
              <w:t xml:space="preserve"> I would like you to pick a Saint and research them. Create a presentation on your chosen saint. This could be in poster form, as a PowerPoint Presentation or as a booklet.</w:t>
            </w:r>
          </w:p>
          <w:p w14:paraId="03332054" w14:textId="77777777" w:rsidR="00D53400" w:rsidRDefault="00D53400" w:rsidP="00D53400">
            <w:pPr>
              <w:rPr>
                <w:color w:val="171717" w:themeColor="background2" w:themeShade="1A"/>
                <w:sz w:val="20"/>
                <w:szCs w:val="20"/>
              </w:rPr>
            </w:pPr>
          </w:p>
          <w:p w14:paraId="48688474" w14:textId="082C7B13" w:rsidR="00D53400" w:rsidRPr="00D53400" w:rsidRDefault="00D53400" w:rsidP="00D53400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 xml:space="preserve">Click </w:t>
            </w:r>
            <w:hyperlink r:id="rId24" w:history="1">
              <w:r w:rsidRPr="00D53400">
                <w:rPr>
                  <w:rStyle w:val="Hyperlink"/>
                  <w:sz w:val="20"/>
                  <w:szCs w:val="20"/>
                </w:rPr>
                <w:t>here</w:t>
              </w:r>
            </w:hyperlink>
            <w:r>
              <w:rPr>
                <w:color w:val="171717" w:themeColor="background2" w:themeShade="1A"/>
                <w:sz w:val="20"/>
                <w:szCs w:val="20"/>
              </w:rPr>
              <w:t xml:space="preserve"> for a template you may wish to use.</w:t>
            </w:r>
          </w:p>
        </w:tc>
        <w:tc>
          <w:tcPr>
            <w:tcW w:w="3285" w:type="dxa"/>
          </w:tcPr>
          <w:p w14:paraId="23B79F3F" w14:textId="55A0B012" w:rsidR="00404519" w:rsidRPr="006C7403" w:rsidRDefault="00404519" w:rsidP="00D53400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235" w:type="dxa"/>
          </w:tcPr>
          <w:p w14:paraId="2A6B2BDB" w14:textId="77777777" w:rsidR="00D53400" w:rsidRPr="006C7403" w:rsidRDefault="00D53400" w:rsidP="00D53400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COMPUTING</w:t>
            </w:r>
          </w:p>
          <w:p w14:paraId="6C7E2B86" w14:textId="77777777" w:rsidR="00D53400" w:rsidRPr="006C7403" w:rsidRDefault="00D53400" w:rsidP="00D53400">
            <w:pPr>
              <w:rPr>
                <w:b/>
                <w:bCs/>
                <w:sz w:val="20"/>
                <w:szCs w:val="20"/>
                <w:u w:val="single"/>
              </w:rPr>
            </w:pPr>
            <w:r w:rsidRPr="006C7403">
              <w:rPr>
                <w:b/>
                <w:bCs/>
                <w:sz w:val="20"/>
                <w:szCs w:val="20"/>
                <w:u w:val="single"/>
              </w:rPr>
              <w:t xml:space="preserve">Scratch programming-Moving Sprites </w:t>
            </w:r>
          </w:p>
          <w:p w14:paraId="3F58B202" w14:textId="77777777" w:rsidR="00D53400" w:rsidRPr="006C7403" w:rsidRDefault="00D53400" w:rsidP="00D53400">
            <w:pPr>
              <w:rPr>
                <w:sz w:val="20"/>
                <w:szCs w:val="20"/>
              </w:rPr>
            </w:pPr>
            <w:r w:rsidRPr="006C7403">
              <w:rPr>
                <w:sz w:val="20"/>
                <w:szCs w:val="20"/>
              </w:rPr>
              <w:t xml:space="preserve">Go to </w:t>
            </w:r>
            <w:hyperlink r:id="rId25" w:history="1">
              <w:r w:rsidRPr="006C7403">
                <w:rPr>
                  <w:rStyle w:val="Hyperlink"/>
                  <w:sz w:val="20"/>
                  <w:szCs w:val="20"/>
                </w:rPr>
                <w:t>https://icompute-learn-programming.surge.sh/</w:t>
              </w:r>
            </w:hyperlink>
          </w:p>
          <w:p w14:paraId="48B1DA28" w14:textId="77777777" w:rsidR="00D53400" w:rsidRDefault="00D53400" w:rsidP="00D53400">
            <w:r w:rsidRPr="006C7403">
              <w:rPr>
                <w:sz w:val="20"/>
                <w:szCs w:val="20"/>
              </w:rPr>
              <w:t xml:space="preserve">Scroll down to Year 6 and click on </w:t>
            </w:r>
            <w:r w:rsidRPr="003113E6">
              <w:rPr>
                <w:b/>
                <w:bCs/>
                <w:sz w:val="20"/>
                <w:szCs w:val="20"/>
              </w:rPr>
              <w:t>Activity 1 - Moving Sprites</w:t>
            </w:r>
            <w:r w:rsidRPr="006C7403">
              <w:rPr>
                <w:sz w:val="20"/>
                <w:szCs w:val="20"/>
              </w:rPr>
              <w:t xml:space="preserve">. </w:t>
            </w:r>
            <w:r>
              <w:t xml:space="preserve"> </w:t>
            </w:r>
          </w:p>
          <w:p w14:paraId="6A0B0BCB" w14:textId="77777777" w:rsidR="00D53400" w:rsidRDefault="00D53400" w:rsidP="00D53400">
            <w:pPr>
              <w:rPr>
                <w:sz w:val="20"/>
                <w:szCs w:val="20"/>
              </w:rPr>
            </w:pPr>
            <w:r w:rsidRPr="00D53400">
              <w:rPr>
                <w:sz w:val="20"/>
                <w:szCs w:val="20"/>
              </w:rPr>
              <w:t>Follow the step by step instructions to create your own coding. You will need to open these instructions and then open Scratch editor (</w:t>
            </w:r>
            <w:hyperlink r:id="rId26" w:history="1">
              <w:r w:rsidRPr="00D53400">
                <w:rPr>
                  <w:rStyle w:val="Hyperlink"/>
                  <w:sz w:val="20"/>
                  <w:szCs w:val="20"/>
                </w:rPr>
                <w:t>https://scratch.mit.edu/projects/editor</w:t>
              </w:r>
            </w:hyperlink>
            <w:r w:rsidRPr="00D53400">
              <w:rPr>
                <w:sz w:val="20"/>
                <w:szCs w:val="20"/>
              </w:rPr>
              <w:t xml:space="preserve">), which you have used before in Year 5. </w:t>
            </w:r>
          </w:p>
          <w:p w14:paraId="44D04DBA" w14:textId="77777777" w:rsidR="00D53400" w:rsidRDefault="00D53400" w:rsidP="00D53400">
            <w:pPr>
              <w:rPr>
                <w:sz w:val="20"/>
                <w:szCs w:val="20"/>
              </w:rPr>
            </w:pPr>
          </w:p>
          <w:p w14:paraId="0642B064" w14:textId="77777777" w:rsidR="00D53400" w:rsidRPr="006C7403" w:rsidRDefault="00D53400" w:rsidP="00D53400">
            <w:pPr>
              <w:rPr>
                <w:sz w:val="20"/>
                <w:szCs w:val="20"/>
              </w:rPr>
            </w:pPr>
            <w:r w:rsidRPr="00D53400">
              <w:rPr>
                <w:sz w:val="20"/>
                <w:szCs w:val="20"/>
              </w:rPr>
              <w:t>Toggle between the 2 web pages to build your code. Good luck coding and please send pictures of any completed codes!</w:t>
            </w:r>
          </w:p>
          <w:p w14:paraId="566503FC" w14:textId="64F1C6F9" w:rsidR="00404519" w:rsidRPr="006C7403" w:rsidRDefault="00404519" w:rsidP="006C0645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AC9B04" w14:textId="01B572F8" w:rsidR="00404519" w:rsidRDefault="00712F3F" w:rsidP="00712F3F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  <w: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SPANISH</w:t>
            </w:r>
          </w:p>
          <w:p w14:paraId="290841BB" w14:textId="3B1AA54A" w:rsidR="00712F3F" w:rsidRDefault="00692D22" w:rsidP="00712F3F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  <w:hyperlink r:id="rId27" w:history="1">
              <w:r w:rsidR="00712F3F" w:rsidRPr="00712F3F">
                <w:rPr>
                  <w:rStyle w:val="Hyperlink"/>
                  <w:b/>
                  <w:sz w:val="20"/>
                  <w:szCs w:val="20"/>
                </w:rPr>
                <w:t>https://classroom.thenational.academy/lessons/saying-the-names-of-6-pets-ctk6cd</w:t>
              </w:r>
            </w:hyperlink>
          </w:p>
          <w:p w14:paraId="0843E65F" w14:textId="2FE97FDD" w:rsidR="00712F3F" w:rsidRDefault="00712F3F" w:rsidP="00712F3F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41D9C43E" w14:textId="7970046E" w:rsidR="00712F3F" w:rsidRDefault="00712F3F" w:rsidP="00712F3F">
            <w:pPr>
              <w:rPr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b/>
                <w:color w:val="171717" w:themeColor="background2" w:themeShade="1A"/>
                <w:sz w:val="20"/>
                <w:szCs w:val="20"/>
              </w:rPr>
              <w:t xml:space="preserve">L.O- </w:t>
            </w:r>
            <w:r w:rsidRPr="00712F3F">
              <w:rPr>
                <w:b/>
                <w:color w:val="171717" w:themeColor="background2" w:themeShade="1A"/>
                <w:sz w:val="20"/>
                <w:szCs w:val="20"/>
              </w:rPr>
              <w:t>Saying the names of 6 pets</w:t>
            </w:r>
            <w:r>
              <w:rPr>
                <w:b/>
                <w:color w:val="171717" w:themeColor="background2" w:themeShade="1A"/>
                <w:sz w:val="20"/>
                <w:szCs w:val="20"/>
              </w:rPr>
              <w:t>.</w:t>
            </w:r>
          </w:p>
          <w:p w14:paraId="5966F089" w14:textId="77777777" w:rsidR="00712F3F" w:rsidRPr="00712F3F" w:rsidRDefault="00712F3F" w:rsidP="00712F3F">
            <w:pPr>
              <w:rPr>
                <w:b/>
                <w:color w:val="171717" w:themeColor="background2" w:themeShade="1A"/>
                <w:sz w:val="20"/>
                <w:szCs w:val="20"/>
              </w:rPr>
            </w:pPr>
          </w:p>
          <w:p w14:paraId="05657D2A" w14:textId="39CD3778" w:rsidR="00404519" w:rsidRDefault="00712F3F" w:rsidP="00712F3F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In this lesson, you</w:t>
            </w:r>
            <w:r w:rsidRPr="00712F3F">
              <w:rPr>
                <w:color w:val="171717" w:themeColor="background2" w:themeShade="1A"/>
                <w:sz w:val="20"/>
                <w:szCs w:val="20"/>
              </w:rPr>
              <w:t xml:space="preserve"> will learn six masculine and feminine pets and the indefinite articles 'un/una'.</w:t>
            </w:r>
          </w:p>
          <w:p w14:paraId="7C56BB0D" w14:textId="3C50B41F" w:rsidR="00404519" w:rsidRPr="00F40E65" w:rsidRDefault="00404519" w:rsidP="00F40E65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624466CA" w14:textId="2CFF5E41" w:rsidR="00115966" w:rsidRPr="006C7403" w:rsidRDefault="00692D22" w:rsidP="00543271">
      <w:pPr>
        <w:rPr>
          <w:sz w:val="20"/>
          <w:szCs w:val="20"/>
        </w:rPr>
      </w:pPr>
    </w:p>
    <w:sectPr w:rsidR="00115966" w:rsidRPr="006C7403" w:rsidSect="00F150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B9E4" w14:textId="77777777" w:rsidR="005D6983" w:rsidRDefault="005D6983" w:rsidP="008F6E5D">
      <w:pPr>
        <w:spacing w:after="0" w:line="240" w:lineRule="auto"/>
      </w:pPr>
      <w:r>
        <w:separator/>
      </w:r>
    </w:p>
  </w:endnote>
  <w:endnote w:type="continuationSeparator" w:id="0">
    <w:p w14:paraId="77D68F74" w14:textId="77777777" w:rsidR="005D6983" w:rsidRDefault="005D6983" w:rsidP="008F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C918" w14:textId="77777777" w:rsidR="005D6983" w:rsidRDefault="005D6983" w:rsidP="008F6E5D">
      <w:pPr>
        <w:spacing w:after="0" w:line="240" w:lineRule="auto"/>
      </w:pPr>
      <w:r>
        <w:separator/>
      </w:r>
    </w:p>
  </w:footnote>
  <w:footnote w:type="continuationSeparator" w:id="0">
    <w:p w14:paraId="273F9789" w14:textId="77777777" w:rsidR="005D6983" w:rsidRDefault="005D6983" w:rsidP="008F6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3D76"/>
    <w:multiLevelType w:val="hybridMultilevel"/>
    <w:tmpl w:val="7FE2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40F8"/>
    <w:multiLevelType w:val="hybridMultilevel"/>
    <w:tmpl w:val="53E2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21C08"/>
    <w:multiLevelType w:val="hybridMultilevel"/>
    <w:tmpl w:val="F7CA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114"/>
    <w:multiLevelType w:val="hybridMultilevel"/>
    <w:tmpl w:val="722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3F2130"/>
    <w:multiLevelType w:val="hybridMultilevel"/>
    <w:tmpl w:val="66C63A5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4B5533AE"/>
    <w:multiLevelType w:val="hybridMultilevel"/>
    <w:tmpl w:val="8390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6036F"/>
    <w:multiLevelType w:val="hybridMultilevel"/>
    <w:tmpl w:val="B29A60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514EE9"/>
    <w:multiLevelType w:val="hybridMultilevel"/>
    <w:tmpl w:val="EC6E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3090D"/>
    <w:multiLevelType w:val="hybridMultilevel"/>
    <w:tmpl w:val="CDBC3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705E0"/>
    <w:multiLevelType w:val="hybridMultilevel"/>
    <w:tmpl w:val="2068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F0"/>
    <w:rsid w:val="000033B0"/>
    <w:rsid w:val="00023285"/>
    <w:rsid w:val="0003574D"/>
    <w:rsid w:val="00036A7C"/>
    <w:rsid w:val="00036CBF"/>
    <w:rsid w:val="00040D52"/>
    <w:rsid w:val="00060285"/>
    <w:rsid w:val="000602EC"/>
    <w:rsid w:val="00083595"/>
    <w:rsid w:val="00094A6C"/>
    <w:rsid w:val="00096577"/>
    <w:rsid w:val="000A4BE9"/>
    <w:rsid w:val="000B1280"/>
    <w:rsid w:val="000B4D96"/>
    <w:rsid w:val="000B4EF9"/>
    <w:rsid w:val="000B5110"/>
    <w:rsid w:val="000C3174"/>
    <w:rsid w:val="000C5F54"/>
    <w:rsid w:val="000D16C7"/>
    <w:rsid w:val="000D2EBC"/>
    <w:rsid w:val="000D7DD6"/>
    <w:rsid w:val="000E3800"/>
    <w:rsid w:val="000F0033"/>
    <w:rsid w:val="000F185E"/>
    <w:rsid w:val="000F624A"/>
    <w:rsid w:val="00101DB1"/>
    <w:rsid w:val="00106A88"/>
    <w:rsid w:val="00107DB6"/>
    <w:rsid w:val="0011352C"/>
    <w:rsid w:val="001207F9"/>
    <w:rsid w:val="0012178D"/>
    <w:rsid w:val="001246F8"/>
    <w:rsid w:val="00127A58"/>
    <w:rsid w:val="00130D63"/>
    <w:rsid w:val="0013367D"/>
    <w:rsid w:val="00136201"/>
    <w:rsid w:val="00143A77"/>
    <w:rsid w:val="00151C4E"/>
    <w:rsid w:val="0015346E"/>
    <w:rsid w:val="0016054A"/>
    <w:rsid w:val="00161805"/>
    <w:rsid w:val="001627A9"/>
    <w:rsid w:val="00166D1A"/>
    <w:rsid w:val="00170DC8"/>
    <w:rsid w:val="00174169"/>
    <w:rsid w:val="00174B7B"/>
    <w:rsid w:val="00174D1F"/>
    <w:rsid w:val="00187E35"/>
    <w:rsid w:val="001938D8"/>
    <w:rsid w:val="001A5DD4"/>
    <w:rsid w:val="001A60A4"/>
    <w:rsid w:val="001B061B"/>
    <w:rsid w:val="001B1B06"/>
    <w:rsid w:val="001B551C"/>
    <w:rsid w:val="001B59B1"/>
    <w:rsid w:val="001C3694"/>
    <w:rsid w:val="001D4406"/>
    <w:rsid w:val="001D7DFF"/>
    <w:rsid w:val="001E2DE2"/>
    <w:rsid w:val="001F1861"/>
    <w:rsid w:val="00202354"/>
    <w:rsid w:val="002047B2"/>
    <w:rsid w:val="002072AB"/>
    <w:rsid w:val="0022170D"/>
    <w:rsid w:val="00230D72"/>
    <w:rsid w:val="002367D2"/>
    <w:rsid w:val="00237432"/>
    <w:rsid w:val="002439E8"/>
    <w:rsid w:val="002440C3"/>
    <w:rsid w:val="00247316"/>
    <w:rsid w:val="0025041D"/>
    <w:rsid w:val="00251E11"/>
    <w:rsid w:val="00253D13"/>
    <w:rsid w:val="00256CA3"/>
    <w:rsid w:val="00257031"/>
    <w:rsid w:val="002638F5"/>
    <w:rsid w:val="002649D3"/>
    <w:rsid w:val="00270E83"/>
    <w:rsid w:val="00280762"/>
    <w:rsid w:val="0028114A"/>
    <w:rsid w:val="00282231"/>
    <w:rsid w:val="002867D2"/>
    <w:rsid w:val="00291425"/>
    <w:rsid w:val="00296489"/>
    <w:rsid w:val="002A3906"/>
    <w:rsid w:val="002A763A"/>
    <w:rsid w:val="002A79B8"/>
    <w:rsid w:val="002B5259"/>
    <w:rsid w:val="002C0D00"/>
    <w:rsid w:val="002D3671"/>
    <w:rsid w:val="002F3A55"/>
    <w:rsid w:val="002F5759"/>
    <w:rsid w:val="002F708B"/>
    <w:rsid w:val="003007D1"/>
    <w:rsid w:val="003010E7"/>
    <w:rsid w:val="00301C75"/>
    <w:rsid w:val="00305B78"/>
    <w:rsid w:val="003113E6"/>
    <w:rsid w:val="00311F32"/>
    <w:rsid w:val="00312B9B"/>
    <w:rsid w:val="00315505"/>
    <w:rsid w:val="003206B5"/>
    <w:rsid w:val="0032094C"/>
    <w:rsid w:val="00322A78"/>
    <w:rsid w:val="003310E3"/>
    <w:rsid w:val="00333C56"/>
    <w:rsid w:val="00335D48"/>
    <w:rsid w:val="00335FFD"/>
    <w:rsid w:val="003435D6"/>
    <w:rsid w:val="0034516E"/>
    <w:rsid w:val="00354999"/>
    <w:rsid w:val="00360531"/>
    <w:rsid w:val="003652F1"/>
    <w:rsid w:val="0038134D"/>
    <w:rsid w:val="00393FBC"/>
    <w:rsid w:val="00395854"/>
    <w:rsid w:val="003A3E52"/>
    <w:rsid w:val="003B431B"/>
    <w:rsid w:val="003C46D9"/>
    <w:rsid w:val="003C719C"/>
    <w:rsid w:val="003D13E4"/>
    <w:rsid w:val="003D16BB"/>
    <w:rsid w:val="003D2961"/>
    <w:rsid w:val="003D7892"/>
    <w:rsid w:val="003E2166"/>
    <w:rsid w:val="003E6E51"/>
    <w:rsid w:val="003F5B17"/>
    <w:rsid w:val="00404519"/>
    <w:rsid w:val="00411D4B"/>
    <w:rsid w:val="004144CB"/>
    <w:rsid w:val="00417169"/>
    <w:rsid w:val="004232AC"/>
    <w:rsid w:val="00432FAE"/>
    <w:rsid w:val="00433186"/>
    <w:rsid w:val="004421EE"/>
    <w:rsid w:val="00442606"/>
    <w:rsid w:val="0044387B"/>
    <w:rsid w:val="0044700A"/>
    <w:rsid w:val="00465B66"/>
    <w:rsid w:val="0047013C"/>
    <w:rsid w:val="004703E2"/>
    <w:rsid w:val="00470BE0"/>
    <w:rsid w:val="0048157B"/>
    <w:rsid w:val="004826D6"/>
    <w:rsid w:val="00487A2E"/>
    <w:rsid w:val="004956DF"/>
    <w:rsid w:val="004971AF"/>
    <w:rsid w:val="004A37EE"/>
    <w:rsid w:val="004B5532"/>
    <w:rsid w:val="004C4694"/>
    <w:rsid w:val="004E024B"/>
    <w:rsid w:val="004E2539"/>
    <w:rsid w:val="004E2D71"/>
    <w:rsid w:val="004E6BB0"/>
    <w:rsid w:val="004E7EE9"/>
    <w:rsid w:val="004F4F2A"/>
    <w:rsid w:val="005032B2"/>
    <w:rsid w:val="0050403E"/>
    <w:rsid w:val="0050655B"/>
    <w:rsid w:val="0050783C"/>
    <w:rsid w:val="005101FF"/>
    <w:rsid w:val="00521905"/>
    <w:rsid w:val="00521AE2"/>
    <w:rsid w:val="00521C6E"/>
    <w:rsid w:val="0052264D"/>
    <w:rsid w:val="00527AF9"/>
    <w:rsid w:val="00530A79"/>
    <w:rsid w:val="00530AB9"/>
    <w:rsid w:val="005347C9"/>
    <w:rsid w:val="00535432"/>
    <w:rsid w:val="005356DA"/>
    <w:rsid w:val="00543271"/>
    <w:rsid w:val="00543763"/>
    <w:rsid w:val="00546398"/>
    <w:rsid w:val="00546D6E"/>
    <w:rsid w:val="00551097"/>
    <w:rsid w:val="00560418"/>
    <w:rsid w:val="00560B70"/>
    <w:rsid w:val="0056574A"/>
    <w:rsid w:val="00574A60"/>
    <w:rsid w:val="00577B9E"/>
    <w:rsid w:val="005846E5"/>
    <w:rsid w:val="00587643"/>
    <w:rsid w:val="005926C8"/>
    <w:rsid w:val="005A213C"/>
    <w:rsid w:val="005B2CA3"/>
    <w:rsid w:val="005B40D0"/>
    <w:rsid w:val="005B4B9B"/>
    <w:rsid w:val="005B6E19"/>
    <w:rsid w:val="005B7070"/>
    <w:rsid w:val="005C5873"/>
    <w:rsid w:val="005D48F1"/>
    <w:rsid w:val="005D6983"/>
    <w:rsid w:val="005E0119"/>
    <w:rsid w:val="005F4982"/>
    <w:rsid w:val="00602B8F"/>
    <w:rsid w:val="006117D8"/>
    <w:rsid w:val="006118E3"/>
    <w:rsid w:val="006163DB"/>
    <w:rsid w:val="006228FA"/>
    <w:rsid w:val="00630113"/>
    <w:rsid w:val="00642825"/>
    <w:rsid w:val="006477D8"/>
    <w:rsid w:val="00652C68"/>
    <w:rsid w:val="00653E87"/>
    <w:rsid w:val="00655E3F"/>
    <w:rsid w:val="00656004"/>
    <w:rsid w:val="00680047"/>
    <w:rsid w:val="006836A6"/>
    <w:rsid w:val="0068464D"/>
    <w:rsid w:val="00690FD7"/>
    <w:rsid w:val="00692D22"/>
    <w:rsid w:val="00697B52"/>
    <w:rsid w:val="006A44A2"/>
    <w:rsid w:val="006A6733"/>
    <w:rsid w:val="006B16E1"/>
    <w:rsid w:val="006B38C9"/>
    <w:rsid w:val="006B50D4"/>
    <w:rsid w:val="006C0645"/>
    <w:rsid w:val="006C18F2"/>
    <w:rsid w:val="006C7403"/>
    <w:rsid w:val="006D1762"/>
    <w:rsid w:val="006D722B"/>
    <w:rsid w:val="006D7532"/>
    <w:rsid w:val="006E3F29"/>
    <w:rsid w:val="006F2377"/>
    <w:rsid w:val="006F3AB9"/>
    <w:rsid w:val="006F3D39"/>
    <w:rsid w:val="006F5C5C"/>
    <w:rsid w:val="006F7599"/>
    <w:rsid w:val="006F79A9"/>
    <w:rsid w:val="00706965"/>
    <w:rsid w:val="00707BC9"/>
    <w:rsid w:val="00712F3F"/>
    <w:rsid w:val="007137A1"/>
    <w:rsid w:val="00723931"/>
    <w:rsid w:val="00725A82"/>
    <w:rsid w:val="00737787"/>
    <w:rsid w:val="00753416"/>
    <w:rsid w:val="00756A94"/>
    <w:rsid w:val="0076032D"/>
    <w:rsid w:val="00775BCA"/>
    <w:rsid w:val="00775C1E"/>
    <w:rsid w:val="007821BA"/>
    <w:rsid w:val="00785522"/>
    <w:rsid w:val="007861FA"/>
    <w:rsid w:val="007875F7"/>
    <w:rsid w:val="007904A2"/>
    <w:rsid w:val="007A00C5"/>
    <w:rsid w:val="007A4978"/>
    <w:rsid w:val="007B386E"/>
    <w:rsid w:val="007B7498"/>
    <w:rsid w:val="007C088A"/>
    <w:rsid w:val="007C40B8"/>
    <w:rsid w:val="007C437A"/>
    <w:rsid w:val="007C4767"/>
    <w:rsid w:val="007C4D50"/>
    <w:rsid w:val="007C686C"/>
    <w:rsid w:val="007D0A3C"/>
    <w:rsid w:val="007D0E54"/>
    <w:rsid w:val="007D1163"/>
    <w:rsid w:val="007D196B"/>
    <w:rsid w:val="007D568B"/>
    <w:rsid w:val="007D7E50"/>
    <w:rsid w:val="007E0AD3"/>
    <w:rsid w:val="007E2FE9"/>
    <w:rsid w:val="007E34CA"/>
    <w:rsid w:val="007F4D03"/>
    <w:rsid w:val="00805CAB"/>
    <w:rsid w:val="00821D7F"/>
    <w:rsid w:val="00833368"/>
    <w:rsid w:val="00834492"/>
    <w:rsid w:val="00841E03"/>
    <w:rsid w:val="008443D9"/>
    <w:rsid w:val="00850C48"/>
    <w:rsid w:val="008546E9"/>
    <w:rsid w:val="0086146B"/>
    <w:rsid w:val="008706BA"/>
    <w:rsid w:val="00873EFE"/>
    <w:rsid w:val="00883075"/>
    <w:rsid w:val="008A374C"/>
    <w:rsid w:val="008D1018"/>
    <w:rsid w:val="008D426A"/>
    <w:rsid w:val="008D5C29"/>
    <w:rsid w:val="008F0CB8"/>
    <w:rsid w:val="008F6E5D"/>
    <w:rsid w:val="00906FBF"/>
    <w:rsid w:val="0091220C"/>
    <w:rsid w:val="00912500"/>
    <w:rsid w:val="00912AC7"/>
    <w:rsid w:val="00915F51"/>
    <w:rsid w:val="0091706C"/>
    <w:rsid w:val="00921455"/>
    <w:rsid w:val="009267B3"/>
    <w:rsid w:val="009353AB"/>
    <w:rsid w:val="009377E6"/>
    <w:rsid w:val="00943259"/>
    <w:rsid w:val="009458EF"/>
    <w:rsid w:val="00952F40"/>
    <w:rsid w:val="00960D34"/>
    <w:rsid w:val="00960EA3"/>
    <w:rsid w:val="009622EB"/>
    <w:rsid w:val="00965265"/>
    <w:rsid w:val="00967675"/>
    <w:rsid w:val="00971D0F"/>
    <w:rsid w:val="00972731"/>
    <w:rsid w:val="00976FA7"/>
    <w:rsid w:val="00981FEA"/>
    <w:rsid w:val="00984E43"/>
    <w:rsid w:val="009858BB"/>
    <w:rsid w:val="00986082"/>
    <w:rsid w:val="00987EF9"/>
    <w:rsid w:val="009953DE"/>
    <w:rsid w:val="009A0427"/>
    <w:rsid w:val="009A4B82"/>
    <w:rsid w:val="009A60E2"/>
    <w:rsid w:val="009A6A85"/>
    <w:rsid w:val="009B0584"/>
    <w:rsid w:val="009B1D14"/>
    <w:rsid w:val="009B5C8C"/>
    <w:rsid w:val="009D2D15"/>
    <w:rsid w:val="009D5950"/>
    <w:rsid w:val="009E50B7"/>
    <w:rsid w:val="009E5AEC"/>
    <w:rsid w:val="009F1193"/>
    <w:rsid w:val="009F63D7"/>
    <w:rsid w:val="00A05DC1"/>
    <w:rsid w:val="00A06DA1"/>
    <w:rsid w:val="00A06F37"/>
    <w:rsid w:val="00A209B0"/>
    <w:rsid w:val="00A20C9C"/>
    <w:rsid w:val="00A26557"/>
    <w:rsid w:val="00A30500"/>
    <w:rsid w:val="00A372C6"/>
    <w:rsid w:val="00A40348"/>
    <w:rsid w:val="00A45DD0"/>
    <w:rsid w:val="00A466B5"/>
    <w:rsid w:val="00A5106F"/>
    <w:rsid w:val="00A672D8"/>
    <w:rsid w:val="00A76D24"/>
    <w:rsid w:val="00A76F14"/>
    <w:rsid w:val="00A92125"/>
    <w:rsid w:val="00A925D0"/>
    <w:rsid w:val="00A9340F"/>
    <w:rsid w:val="00A934FF"/>
    <w:rsid w:val="00A97DBA"/>
    <w:rsid w:val="00AB4F7D"/>
    <w:rsid w:val="00AC68ED"/>
    <w:rsid w:val="00AD1A68"/>
    <w:rsid w:val="00AD2625"/>
    <w:rsid w:val="00AD7C6A"/>
    <w:rsid w:val="00AE2C7D"/>
    <w:rsid w:val="00AE4B34"/>
    <w:rsid w:val="00AE674C"/>
    <w:rsid w:val="00AF1361"/>
    <w:rsid w:val="00AF2C2B"/>
    <w:rsid w:val="00AF3D2A"/>
    <w:rsid w:val="00AF444C"/>
    <w:rsid w:val="00B02236"/>
    <w:rsid w:val="00B03C9F"/>
    <w:rsid w:val="00B06520"/>
    <w:rsid w:val="00B210BB"/>
    <w:rsid w:val="00B2797C"/>
    <w:rsid w:val="00B27AD2"/>
    <w:rsid w:val="00B27B13"/>
    <w:rsid w:val="00B3701E"/>
    <w:rsid w:val="00B40F2F"/>
    <w:rsid w:val="00B43A31"/>
    <w:rsid w:val="00B50591"/>
    <w:rsid w:val="00B54AC9"/>
    <w:rsid w:val="00B550FB"/>
    <w:rsid w:val="00B55D1F"/>
    <w:rsid w:val="00B7730A"/>
    <w:rsid w:val="00B80E2B"/>
    <w:rsid w:val="00B8229F"/>
    <w:rsid w:val="00B904BB"/>
    <w:rsid w:val="00B96DAE"/>
    <w:rsid w:val="00BA6254"/>
    <w:rsid w:val="00BA7E68"/>
    <w:rsid w:val="00BC6F43"/>
    <w:rsid w:val="00BC76BF"/>
    <w:rsid w:val="00BD17C8"/>
    <w:rsid w:val="00BD7BC9"/>
    <w:rsid w:val="00BE7A7A"/>
    <w:rsid w:val="00BF012E"/>
    <w:rsid w:val="00BF0334"/>
    <w:rsid w:val="00BF0447"/>
    <w:rsid w:val="00BF0C0F"/>
    <w:rsid w:val="00BF2848"/>
    <w:rsid w:val="00BF4973"/>
    <w:rsid w:val="00BF5312"/>
    <w:rsid w:val="00BF60C8"/>
    <w:rsid w:val="00C053A2"/>
    <w:rsid w:val="00C22732"/>
    <w:rsid w:val="00C22ED7"/>
    <w:rsid w:val="00C23920"/>
    <w:rsid w:val="00C2776E"/>
    <w:rsid w:val="00C30B3D"/>
    <w:rsid w:val="00C43C2A"/>
    <w:rsid w:val="00C4780C"/>
    <w:rsid w:val="00C50CC0"/>
    <w:rsid w:val="00C6124C"/>
    <w:rsid w:val="00C6282B"/>
    <w:rsid w:val="00C65BCD"/>
    <w:rsid w:val="00C666CD"/>
    <w:rsid w:val="00C71707"/>
    <w:rsid w:val="00C844AF"/>
    <w:rsid w:val="00C84AA5"/>
    <w:rsid w:val="00C92012"/>
    <w:rsid w:val="00C92616"/>
    <w:rsid w:val="00C93CF8"/>
    <w:rsid w:val="00CB1D79"/>
    <w:rsid w:val="00CB3354"/>
    <w:rsid w:val="00CB35B8"/>
    <w:rsid w:val="00CB5112"/>
    <w:rsid w:val="00CC17B8"/>
    <w:rsid w:val="00CD366D"/>
    <w:rsid w:val="00CE19F2"/>
    <w:rsid w:val="00CE22EE"/>
    <w:rsid w:val="00CE4A8B"/>
    <w:rsid w:val="00CE5C9E"/>
    <w:rsid w:val="00CE6275"/>
    <w:rsid w:val="00D02D5B"/>
    <w:rsid w:val="00D05388"/>
    <w:rsid w:val="00D05CD4"/>
    <w:rsid w:val="00D113F8"/>
    <w:rsid w:val="00D25B85"/>
    <w:rsid w:val="00D3170F"/>
    <w:rsid w:val="00D35DBE"/>
    <w:rsid w:val="00D43DDF"/>
    <w:rsid w:val="00D53400"/>
    <w:rsid w:val="00D55CC7"/>
    <w:rsid w:val="00D617A9"/>
    <w:rsid w:val="00D62566"/>
    <w:rsid w:val="00D6745B"/>
    <w:rsid w:val="00D67471"/>
    <w:rsid w:val="00D702CA"/>
    <w:rsid w:val="00D70B00"/>
    <w:rsid w:val="00D719C3"/>
    <w:rsid w:val="00D71E19"/>
    <w:rsid w:val="00D725BC"/>
    <w:rsid w:val="00D87334"/>
    <w:rsid w:val="00D90F12"/>
    <w:rsid w:val="00D917F1"/>
    <w:rsid w:val="00D97ABB"/>
    <w:rsid w:val="00DA7E4F"/>
    <w:rsid w:val="00DB2EF9"/>
    <w:rsid w:val="00DC2E3B"/>
    <w:rsid w:val="00DC43A4"/>
    <w:rsid w:val="00DC6616"/>
    <w:rsid w:val="00DD01BF"/>
    <w:rsid w:val="00DD1ECC"/>
    <w:rsid w:val="00DD2578"/>
    <w:rsid w:val="00DD6087"/>
    <w:rsid w:val="00DF3EC4"/>
    <w:rsid w:val="00E027A9"/>
    <w:rsid w:val="00E04D1E"/>
    <w:rsid w:val="00E07F3D"/>
    <w:rsid w:val="00E34A69"/>
    <w:rsid w:val="00E35549"/>
    <w:rsid w:val="00E35834"/>
    <w:rsid w:val="00E364AF"/>
    <w:rsid w:val="00E365A0"/>
    <w:rsid w:val="00E40457"/>
    <w:rsid w:val="00E4486F"/>
    <w:rsid w:val="00E77CB0"/>
    <w:rsid w:val="00E81073"/>
    <w:rsid w:val="00E81469"/>
    <w:rsid w:val="00E86C68"/>
    <w:rsid w:val="00E92346"/>
    <w:rsid w:val="00E934A6"/>
    <w:rsid w:val="00E972C4"/>
    <w:rsid w:val="00EA42DC"/>
    <w:rsid w:val="00EA5E4B"/>
    <w:rsid w:val="00EB77FD"/>
    <w:rsid w:val="00EC38AE"/>
    <w:rsid w:val="00EC541E"/>
    <w:rsid w:val="00EC69E8"/>
    <w:rsid w:val="00ED576E"/>
    <w:rsid w:val="00ED7D55"/>
    <w:rsid w:val="00EE17EA"/>
    <w:rsid w:val="00EE5BDA"/>
    <w:rsid w:val="00EF5A37"/>
    <w:rsid w:val="00F00E40"/>
    <w:rsid w:val="00F03277"/>
    <w:rsid w:val="00F05F21"/>
    <w:rsid w:val="00F0695A"/>
    <w:rsid w:val="00F150F0"/>
    <w:rsid w:val="00F212FF"/>
    <w:rsid w:val="00F23AF7"/>
    <w:rsid w:val="00F271C4"/>
    <w:rsid w:val="00F3223E"/>
    <w:rsid w:val="00F359F8"/>
    <w:rsid w:val="00F37F2C"/>
    <w:rsid w:val="00F40E65"/>
    <w:rsid w:val="00F42352"/>
    <w:rsid w:val="00F43225"/>
    <w:rsid w:val="00F46D44"/>
    <w:rsid w:val="00F47556"/>
    <w:rsid w:val="00F561F1"/>
    <w:rsid w:val="00F562A0"/>
    <w:rsid w:val="00F6174D"/>
    <w:rsid w:val="00F62E70"/>
    <w:rsid w:val="00F63C7C"/>
    <w:rsid w:val="00F65615"/>
    <w:rsid w:val="00F659AF"/>
    <w:rsid w:val="00F715CF"/>
    <w:rsid w:val="00F71FB7"/>
    <w:rsid w:val="00F731C4"/>
    <w:rsid w:val="00F769CD"/>
    <w:rsid w:val="00F85207"/>
    <w:rsid w:val="00FA0050"/>
    <w:rsid w:val="00FA0CC7"/>
    <w:rsid w:val="00FA3515"/>
    <w:rsid w:val="00FB1235"/>
    <w:rsid w:val="00FB54DB"/>
    <w:rsid w:val="00FB59ED"/>
    <w:rsid w:val="00FC2644"/>
    <w:rsid w:val="00FD164A"/>
    <w:rsid w:val="00FD21DF"/>
    <w:rsid w:val="00FD623E"/>
    <w:rsid w:val="00FE600B"/>
    <w:rsid w:val="00FE76A1"/>
    <w:rsid w:val="00FF2F10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4A89"/>
  <w15:docId w15:val="{C2EBFCF7-19BD-4EAF-9C2E-51130C76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9CD"/>
  </w:style>
  <w:style w:type="paragraph" w:styleId="Heading1">
    <w:name w:val="heading 1"/>
    <w:basedOn w:val="Normal"/>
    <w:next w:val="Normal"/>
    <w:link w:val="Heading1Char"/>
    <w:uiPriority w:val="9"/>
    <w:qFormat/>
    <w:rsid w:val="00786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D13"/>
    <w:rPr>
      <w:color w:val="0563C1" w:themeColor="hyperlink"/>
      <w:u w:val="single"/>
    </w:rPr>
  </w:style>
  <w:style w:type="character" w:customStyle="1" w:styleId="skill-tree-skill-name">
    <w:name w:val="skill-tree-skill-name"/>
    <w:basedOn w:val="DefaultParagraphFont"/>
    <w:rsid w:val="00253D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0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E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31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6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53416"/>
    <w:rPr>
      <w:b/>
      <w:bCs/>
    </w:rPr>
  </w:style>
  <w:style w:type="character" w:styleId="Emphasis">
    <w:name w:val="Emphasis"/>
    <w:basedOn w:val="DefaultParagraphFont"/>
    <w:uiPriority w:val="20"/>
    <w:qFormat/>
    <w:rsid w:val="0075341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6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5D"/>
  </w:style>
  <w:style w:type="paragraph" w:styleId="Footer">
    <w:name w:val="footer"/>
    <w:basedOn w:val="Normal"/>
    <w:link w:val="FooterChar"/>
    <w:uiPriority w:val="99"/>
    <w:unhideWhenUsed/>
    <w:rsid w:val="008F6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5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71345176" TargetMode="External"/><Relationship Id="rId13" Type="http://schemas.openxmlformats.org/officeDocument/2006/relationships/hyperlink" Target="https://resources.whiterosemaths.com/wp-content/uploads/2019/09/Y6-Autumn-Block-3-ANS7-Add-fractions-2019.pdf" TargetMode="External"/><Relationship Id="rId18" Type="http://schemas.openxmlformats.org/officeDocument/2006/relationships/hyperlink" Target="https://resources.whiterosemaths.com/wp-content/uploads/2019/11/Y6-Autumn-Block-3-WO8-Subtract-fractions-2019.pdf" TargetMode="External"/><Relationship Id="rId26" Type="http://schemas.openxmlformats.org/officeDocument/2006/relationships/hyperlink" Target="https://scratch.mit.edu/projects/edi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read-a-recount-and-answer-retrieval-and-inference-based-questions-6rvp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ources.whiterosemaths.com/wp-content/uploads/2019/09/Y6-Autumn-Block-3-WO7-Add-fractions-2019.pdf" TargetMode="External"/><Relationship Id="rId17" Type="http://schemas.openxmlformats.org/officeDocument/2006/relationships/hyperlink" Target="https://vimeo.com/475425649" TargetMode="External"/><Relationship Id="rId25" Type="http://schemas.openxmlformats.org/officeDocument/2006/relationships/hyperlink" Target="https://icompute-learn-programming.surge.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whiterosemaths.com/wp-content/uploads/2019/12/Y5-Spring-Block-2-ANS13-Subtract-mixed-numbers-2019.pdf" TargetMode="External"/><Relationship Id="rId20" Type="http://schemas.openxmlformats.org/officeDocument/2006/relationships/hyperlink" Target="https://classroom.thenational.academy/lessons/to-activate-prior-knowledge-and-consider-the-historical-context-6cw38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71389642" TargetMode="External"/><Relationship Id="rId24" Type="http://schemas.openxmlformats.org/officeDocument/2006/relationships/hyperlink" Target="https://content.twinkl.co.uk/resource/de/53/roi-re-189-all-about-the-saints-activity-sheet-_ver_1.pdf?__token__=exp=1635782625~acl=%2Fresource%2Fde%2F53%2Froi-re-189-all-about-the-saints-activity-sheet-_ver_1.pdf%2A~hmac=03aa654f4a575f99491f17003158ed76e14a06f8bb5b82563bf3597c49af0c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whiterosemaths.com/wp-content/uploads/2019/12/Y5-Spring-Block-2-WO13-Subtract-mixed-numbers-2019.pdf" TargetMode="External"/><Relationship Id="rId23" Type="http://schemas.openxmlformats.org/officeDocument/2006/relationships/hyperlink" Target="https://classroom.thenational.academy/lessons/to-read-a-new-text-and-consider-the-authors-use-of-language-c8rkj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ources.whiterosemaths.com/wp-content/uploads/2019/12/Y5-Spring-Block-2-ANS11-Add-mixed-numbers-2019.pdf" TargetMode="External"/><Relationship Id="rId19" Type="http://schemas.openxmlformats.org/officeDocument/2006/relationships/hyperlink" Target="https://resources.whiterosemaths.com/wp-content/uploads/2021/01/Y6-Autumn-Block-3-ANS8-Subtract-fractions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urces.whiterosemaths.com/wp-content/uploads/2019/12/Y5-Spring-Block-2-D11-Add-mixed-numbers-2019.pdf" TargetMode="External"/><Relationship Id="rId14" Type="http://schemas.openxmlformats.org/officeDocument/2006/relationships/hyperlink" Target="https://vimeo.com/471345369" TargetMode="External"/><Relationship Id="rId22" Type="http://schemas.openxmlformats.org/officeDocument/2006/relationships/hyperlink" Target="https://classroom.thenational.academy/lessons/to-understand-the-key-information-in-a-text-and-consider-the-authors-perspective-6wupcd" TargetMode="External"/><Relationship Id="rId27" Type="http://schemas.openxmlformats.org/officeDocument/2006/relationships/hyperlink" Target="https://classroom.thenational.academy/lessons/saying-the-names-of-6-pets-ctk6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4733-B072-4750-B125-87C6974E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later</dc:creator>
  <cp:lastModifiedBy>catherine cs. slater</cp:lastModifiedBy>
  <cp:revision>2</cp:revision>
  <cp:lastPrinted>2021-02-03T15:48:00Z</cp:lastPrinted>
  <dcterms:created xsi:type="dcterms:W3CDTF">2021-11-04T08:16:00Z</dcterms:created>
  <dcterms:modified xsi:type="dcterms:W3CDTF">2021-11-04T08:16:00Z</dcterms:modified>
</cp:coreProperties>
</file>